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DD0DD" w:rsidR="00E4321B" w:rsidRPr="00E4321B" w:rsidRDefault="00DB2B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C5B576" w:rsidR="00DF4FD8" w:rsidRPr="00DF4FD8" w:rsidRDefault="00DB2B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AFBAE1" w:rsidR="00DF4FD8" w:rsidRPr="0075070E" w:rsidRDefault="00DB2B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9AF115" w:rsidR="00DF4FD8" w:rsidRPr="00DF4FD8" w:rsidRDefault="00DB2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1ED690" w:rsidR="00DF4FD8" w:rsidRPr="00DF4FD8" w:rsidRDefault="00DB2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65FAAA" w:rsidR="00DF4FD8" w:rsidRPr="00DF4FD8" w:rsidRDefault="00DB2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8299E9" w:rsidR="00DF4FD8" w:rsidRPr="00DF4FD8" w:rsidRDefault="00DB2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F2AAFC" w:rsidR="00DF4FD8" w:rsidRPr="00DF4FD8" w:rsidRDefault="00DB2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F1FABD" w:rsidR="00DF4FD8" w:rsidRPr="00DF4FD8" w:rsidRDefault="00DB2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E8E00A" w:rsidR="00DF4FD8" w:rsidRPr="00DF4FD8" w:rsidRDefault="00DB2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12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A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D10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D06362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687DE0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BEEA45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2A9990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0B71FB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1BB651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5033A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51421F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36B077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CAF85B" w:rsidR="00DF4FD8" w:rsidRPr="00DB2B03" w:rsidRDefault="00DB2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1D204D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6462DD" w:rsidR="00DF4FD8" w:rsidRPr="00DB2B03" w:rsidRDefault="00DB2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965587" w:rsidR="00DF4FD8" w:rsidRPr="00DB2B03" w:rsidRDefault="00DB2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27E78F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C36FAC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41A2A3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8EC995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FC59AB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46CF97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BB4390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948ABC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C818CB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F5574F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55AA01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0EE192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E2F102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B1596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DD6046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57C455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EB44D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BD3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E8E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75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13C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FD8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9B0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7D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69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08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7CCF54" w:rsidR="00B87141" w:rsidRPr="0075070E" w:rsidRDefault="00DB2B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961D3" w:rsidR="00B87141" w:rsidRPr="00DF4FD8" w:rsidRDefault="00DB2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8CC0CB" w:rsidR="00B87141" w:rsidRPr="00DF4FD8" w:rsidRDefault="00DB2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F7083" w:rsidR="00B87141" w:rsidRPr="00DF4FD8" w:rsidRDefault="00DB2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9A8A01" w:rsidR="00B87141" w:rsidRPr="00DF4FD8" w:rsidRDefault="00DB2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1B530A" w:rsidR="00B87141" w:rsidRPr="00DF4FD8" w:rsidRDefault="00DB2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AA586" w:rsidR="00B87141" w:rsidRPr="00DF4FD8" w:rsidRDefault="00DB2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78EE85" w:rsidR="00B87141" w:rsidRPr="00DF4FD8" w:rsidRDefault="00DB2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7BA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A98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E50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6D2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BF0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4F45A4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96DFA8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9668BE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F507B9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7CAE74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D27AD4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E15B0F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2521B3" w:rsidR="00DF0BAE" w:rsidRPr="00DB2B03" w:rsidRDefault="00DB2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F3E978" w:rsidR="00DF0BAE" w:rsidRPr="00DB2B03" w:rsidRDefault="00DB2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DAC600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C1C09A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98FA6E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EBA088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31B4F1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780230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58883A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48016C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EDE0FD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80709F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9B9AE7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0C9C59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11E076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FA357E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326B7D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7EEA35" w:rsidR="00DF0BAE" w:rsidRPr="00DB2B03" w:rsidRDefault="00DB2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F4114A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DCA60B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2EDDE9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722C22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604B8F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F269C9" w:rsidR="00DF0BAE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D10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8DB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3DB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01D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82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5AB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7FC8A4" w:rsidR="00857029" w:rsidRPr="0075070E" w:rsidRDefault="00DB2B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C47C9" w:rsidR="00857029" w:rsidRPr="00DF4FD8" w:rsidRDefault="00DB2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6A825" w:rsidR="00857029" w:rsidRPr="00DF4FD8" w:rsidRDefault="00DB2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95DF2E" w:rsidR="00857029" w:rsidRPr="00DF4FD8" w:rsidRDefault="00DB2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D5C6CD" w:rsidR="00857029" w:rsidRPr="00DF4FD8" w:rsidRDefault="00DB2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DB135A" w:rsidR="00857029" w:rsidRPr="00DF4FD8" w:rsidRDefault="00DB2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DFC51E" w:rsidR="00857029" w:rsidRPr="00DF4FD8" w:rsidRDefault="00DB2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FD978D" w:rsidR="00857029" w:rsidRPr="00DF4FD8" w:rsidRDefault="00DB2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E40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9C93F2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A0AA7D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7DC4A4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4AAC8C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749BEC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93301C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F5BA85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1DE28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14EBB2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96EDB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143A2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761FEE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81B732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32E39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A2F928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7AAAEF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79E093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EDA59E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23FA85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73748D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5815F5" w:rsidR="00DF4FD8" w:rsidRPr="00DB2B03" w:rsidRDefault="00DB2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929C8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D4651A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B25A73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A45C4B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397977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6D4F29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DB6E26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745D1E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017980" w:rsidR="00DF4FD8" w:rsidRPr="004020EB" w:rsidRDefault="00DB2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9E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DA0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DB0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017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051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C15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55E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90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39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AC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36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9159E6" w:rsidR="00C54E9D" w:rsidRDefault="00DB2B0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E940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7A5361" w:rsidR="00C54E9D" w:rsidRDefault="00DB2B0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62C8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1A661D" w:rsidR="00C54E9D" w:rsidRDefault="00DB2B0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B84A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8F87BC" w:rsidR="00C54E9D" w:rsidRDefault="00DB2B03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91F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052884" w:rsidR="00C54E9D" w:rsidRDefault="00DB2B03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8DF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E151B" w:rsidR="00C54E9D" w:rsidRDefault="00DB2B03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14F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884E02" w:rsidR="00C54E9D" w:rsidRDefault="00DB2B03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72D6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51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A672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FF7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845D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2B0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2 Calendar</dc:title>
  <dc:subject>Quarter 2 Calendar with Jersey Holidays</dc:subject>
  <dc:creator>General Blue Corporation</dc:creator>
  <keywords>Jersey 2020 - Q2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